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4B111C3" w14:textId="1692A04A" w:rsidR="00AD4F86" w:rsidRPr="00AD4F86" w:rsidRDefault="00C034E5" w:rsidP="00AD4F86">
      <w:pPr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9F297F" w:rsidRPr="009F297F">
        <w:rPr>
          <w:rFonts w:ascii="標楷體" w:eastAsia="標楷體" w:hAnsi="標楷體" w:hint="eastAsia"/>
          <w:sz w:val="27"/>
          <w:szCs w:val="27"/>
        </w:rPr>
        <w:t>1兆7,731.95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9D1EA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9F297F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9F297F" w:rsidRPr="009F297F">
        <w:rPr>
          <w:rFonts w:ascii="標楷體" w:eastAsia="標楷體" w:hAnsi="標楷體" w:hint="eastAsia"/>
          <w:sz w:val="27"/>
          <w:szCs w:val="27"/>
        </w:rPr>
        <w:t>適逢提存</w:t>
      </w:r>
      <w:proofErr w:type="gramEnd"/>
      <w:r w:rsidR="009F297F" w:rsidRPr="009F297F">
        <w:rPr>
          <w:rFonts w:ascii="標楷體" w:eastAsia="標楷體" w:hAnsi="標楷體" w:hint="eastAsia"/>
          <w:sz w:val="27"/>
          <w:szCs w:val="27"/>
        </w:rPr>
        <w:t>期底，銀行間積數多已回補完畢，加上例行性發行亦不明顯，市場資金供需平順，</w:t>
      </w:r>
      <w:proofErr w:type="gramStart"/>
      <w:r w:rsidR="009F297F" w:rsidRPr="009F297F">
        <w:rPr>
          <w:rFonts w:ascii="標楷體" w:eastAsia="標楷體" w:hAnsi="標楷體" w:hint="eastAsia"/>
          <w:sz w:val="27"/>
          <w:szCs w:val="27"/>
        </w:rPr>
        <w:t>同業間多為</w:t>
      </w:r>
      <w:proofErr w:type="gramEnd"/>
      <w:r w:rsidR="009F297F" w:rsidRPr="009F297F">
        <w:rPr>
          <w:rFonts w:ascii="標楷體" w:eastAsia="標楷體" w:hAnsi="標楷體" w:hint="eastAsia"/>
          <w:sz w:val="27"/>
          <w:szCs w:val="27"/>
        </w:rPr>
        <w:t>周四開始之農曆春節</w:t>
      </w:r>
      <w:proofErr w:type="gramStart"/>
      <w:r w:rsidR="009F297F" w:rsidRPr="009F297F">
        <w:rPr>
          <w:rFonts w:ascii="標楷體" w:eastAsia="標楷體" w:hAnsi="標楷體" w:hint="eastAsia"/>
          <w:sz w:val="27"/>
          <w:szCs w:val="27"/>
        </w:rPr>
        <w:t>連假預作</w:t>
      </w:r>
      <w:proofErr w:type="gramEnd"/>
      <w:r w:rsidR="009F297F" w:rsidRPr="009F297F">
        <w:rPr>
          <w:rFonts w:ascii="標楷體" w:eastAsia="標楷體" w:hAnsi="標楷體" w:hint="eastAsia"/>
          <w:sz w:val="27"/>
          <w:szCs w:val="27"/>
        </w:rPr>
        <w:t>調度。集保公布30天期自保票上日平均利率1.369%，創近三周新低。30天期票</w:t>
      </w:r>
      <w:proofErr w:type="gramStart"/>
      <w:r w:rsidR="009F297F" w:rsidRPr="009F297F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9F297F" w:rsidRPr="009F297F">
        <w:rPr>
          <w:rFonts w:ascii="標楷體" w:eastAsia="標楷體" w:hAnsi="標楷體" w:hint="eastAsia"/>
          <w:sz w:val="27"/>
          <w:szCs w:val="27"/>
        </w:rPr>
        <w:t>次級利率成交在1.38%~1.39%；拆款利率成交在1.38%~1.39%</w:t>
      </w:r>
      <w:r w:rsidR="005C429C" w:rsidRPr="002F3C29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132CB3">
        <w:rPr>
          <w:rFonts w:ascii="標楷體" w:eastAsia="標楷體" w:hAnsi="標楷體" w:hint="eastAsia"/>
          <w:sz w:val="27"/>
          <w:szCs w:val="27"/>
        </w:rPr>
        <w:t>匯</w:t>
      </w:r>
      <w:r w:rsidR="00D97B14" w:rsidRPr="008C6ACD">
        <w:rPr>
          <w:rFonts w:ascii="標楷體" w:eastAsia="標楷體" w:hAnsi="標楷體" w:hint="eastAsia"/>
          <w:sz w:val="27"/>
          <w:szCs w:val="27"/>
        </w:rPr>
        <w:t>率方面</w:t>
      </w:r>
      <w:r w:rsidR="00D97B14" w:rsidRPr="001D27EC">
        <w:rPr>
          <w:rFonts w:ascii="標楷體" w:eastAsia="標楷體" w:hAnsi="標楷體" w:hint="eastAsia"/>
          <w:sz w:val="27"/>
          <w:szCs w:val="27"/>
        </w:rPr>
        <w:t>，</w:t>
      </w:r>
      <w:r w:rsidR="0045349F" w:rsidRPr="00AD4F86">
        <w:rPr>
          <w:rFonts w:ascii="標楷體" w:eastAsia="標楷體" w:hAnsi="標楷體" w:hint="eastAsia"/>
          <w:sz w:val="27"/>
          <w:szCs w:val="27"/>
        </w:rPr>
        <w:t>觀察上週</w:t>
      </w:r>
      <w:r w:rsidR="00AD4F86" w:rsidRPr="00AD4F86">
        <w:rPr>
          <w:rFonts w:ascii="標楷體" w:eastAsia="標楷體" w:hAnsi="標楷體" w:hint="eastAsia"/>
          <w:sz w:val="27"/>
          <w:szCs w:val="27"/>
        </w:rPr>
        <w:t>熱錢在股市封關前大舉匯入約8億美元，激勵新台幣匯率2日盤中一度勁升逾1角、</w:t>
      </w:r>
      <w:proofErr w:type="gramStart"/>
      <w:r w:rsidR="00AD4F86" w:rsidRPr="00AD4F86">
        <w:rPr>
          <w:rFonts w:ascii="標楷體" w:eastAsia="標楷體" w:hAnsi="標楷體" w:hint="eastAsia"/>
          <w:sz w:val="27"/>
          <w:szCs w:val="27"/>
        </w:rPr>
        <w:t>闖破</w:t>
      </w:r>
      <w:proofErr w:type="gramEnd"/>
      <w:r w:rsidR="00AD4F86" w:rsidRPr="00AD4F86">
        <w:rPr>
          <w:rFonts w:ascii="標楷體" w:eastAsia="標楷體" w:hAnsi="標楷體" w:hint="eastAsia"/>
          <w:sz w:val="27"/>
          <w:szCs w:val="27"/>
        </w:rPr>
        <w:t>31.2字頭，終場在中央銀行調節下，升值金額縮至9.5分，收在31.243元，總成交量16.815億美元</w:t>
      </w:r>
      <w:r w:rsidR="001A7226" w:rsidRPr="00AD4F86">
        <w:rPr>
          <w:rFonts w:ascii="標楷體" w:eastAsia="標楷體" w:hAnsi="標楷體" w:hint="eastAsia"/>
          <w:sz w:val="27"/>
          <w:szCs w:val="27"/>
        </w:rPr>
        <w:t>，</w:t>
      </w:r>
      <w:r w:rsidR="00AD4F86" w:rsidRPr="00AD4F86">
        <w:rPr>
          <w:rFonts w:ascii="標楷體" w:eastAsia="標楷體" w:hAnsi="標楷體" w:hint="eastAsia"/>
          <w:sz w:val="27"/>
          <w:szCs w:val="27"/>
        </w:rPr>
        <w:t>過去一周，新台幣匯率累計升值6.2分，</w:t>
      </w:r>
    </w:p>
    <w:p w14:paraId="1C32AA73" w14:textId="47B33AD5" w:rsidR="00952A11" w:rsidRPr="00AD4F86" w:rsidRDefault="00AD4F86" w:rsidP="00AD4F86">
      <w:pPr>
        <w:jc w:val="both"/>
        <w:rPr>
          <w:rFonts w:ascii="標楷體" w:eastAsia="標楷體" w:hAnsi="標楷體"/>
          <w:sz w:val="27"/>
          <w:szCs w:val="27"/>
        </w:rPr>
      </w:pPr>
      <w:r w:rsidRPr="00AD4F86">
        <w:rPr>
          <w:rFonts w:ascii="標楷體" w:eastAsia="標楷體" w:hAnsi="標楷體" w:hint="eastAsia"/>
          <w:sz w:val="27"/>
          <w:szCs w:val="27"/>
        </w:rPr>
        <w:t>台股周一封關，搶在封關前兩天，外資大舉湧進，顯然有意「抱股過年」，且這樣多頭氣勢可能一路延續至龍年開紅盤。</w:t>
      </w:r>
      <w:r w:rsidR="008042C9" w:rsidRPr="00AD4F86">
        <w:rPr>
          <w:rFonts w:ascii="標楷體" w:eastAsia="標楷體" w:hAnsi="標楷體" w:hint="eastAsia"/>
          <w:sz w:val="27"/>
          <w:szCs w:val="27"/>
        </w:rPr>
        <w:t>上週</w:t>
      </w:r>
      <w:r w:rsidR="00996B72" w:rsidRPr="00AD4F86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1A4C7A" w:rsidRPr="00AD4F8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96B72" w:rsidRPr="00AD4F86">
        <w:rPr>
          <w:rFonts w:ascii="標楷體" w:eastAsia="標楷體" w:hAnsi="標楷體" w:hint="eastAsia"/>
          <w:sz w:val="27"/>
          <w:szCs w:val="27"/>
        </w:rPr>
        <w:t>新台幣兌美元</w:t>
      </w:r>
      <w:r w:rsidR="00225F14" w:rsidRPr="00AD4F86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AD4F86">
        <w:rPr>
          <w:rFonts w:ascii="標楷體" w:eastAsia="標楷體" w:hAnsi="標楷體"/>
          <w:sz w:val="27"/>
          <w:szCs w:val="27"/>
        </w:rPr>
        <w:t>3</w:t>
      </w:r>
      <w:r w:rsidR="00AE7CC9" w:rsidRPr="00AD4F86">
        <w:rPr>
          <w:rFonts w:ascii="標楷體" w:eastAsia="標楷體" w:hAnsi="標楷體"/>
          <w:sz w:val="27"/>
          <w:szCs w:val="27"/>
        </w:rPr>
        <w:t>1</w:t>
      </w:r>
      <w:r w:rsidR="005108B4" w:rsidRPr="00AD4F86">
        <w:rPr>
          <w:rFonts w:ascii="標楷體" w:eastAsia="標楷體" w:hAnsi="標楷體" w:hint="eastAsia"/>
          <w:sz w:val="27"/>
          <w:szCs w:val="27"/>
        </w:rPr>
        <w:t>.</w:t>
      </w:r>
      <w:r w:rsidR="006459F2">
        <w:rPr>
          <w:rFonts w:ascii="標楷體" w:eastAsia="標楷體" w:hAnsi="標楷體"/>
          <w:sz w:val="27"/>
          <w:szCs w:val="27"/>
        </w:rPr>
        <w:t>195</w:t>
      </w:r>
      <w:r w:rsidR="00225F14" w:rsidRPr="00AD4F86">
        <w:rPr>
          <w:rFonts w:ascii="標楷體" w:eastAsia="標楷體" w:hAnsi="標楷體"/>
          <w:sz w:val="27"/>
          <w:szCs w:val="27"/>
        </w:rPr>
        <w:t>~</w:t>
      </w:r>
      <w:r w:rsidR="00384876" w:rsidRPr="00AD4F86">
        <w:rPr>
          <w:rFonts w:ascii="標楷體" w:eastAsia="標楷體" w:hAnsi="標楷體" w:hint="eastAsia"/>
          <w:sz w:val="27"/>
          <w:szCs w:val="27"/>
        </w:rPr>
        <w:t>3</w:t>
      </w:r>
      <w:r w:rsidR="002924A1" w:rsidRPr="00AD4F86">
        <w:rPr>
          <w:rFonts w:ascii="標楷體" w:eastAsia="標楷體" w:hAnsi="標楷體"/>
          <w:sz w:val="27"/>
          <w:szCs w:val="27"/>
        </w:rPr>
        <w:t>1</w:t>
      </w:r>
      <w:r w:rsidR="008639F0" w:rsidRPr="00AD4F86">
        <w:rPr>
          <w:rFonts w:ascii="標楷體" w:eastAsia="標楷體" w:hAnsi="標楷體" w:hint="eastAsia"/>
          <w:sz w:val="27"/>
          <w:szCs w:val="27"/>
        </w:rPr>
        <w:t>.</w:t>
      </w:r>
      <w:r w:rsidR="00014CFB" w:rsidRPr="00AD4F86">
        <w:rPr>
          <w:rFonts w:ascii="標楷體" w:eastAsia="標楷體" w:hAnsi="標楷體" w:hint="eastAsia"/>
          <w:sz w:val="27"/>
          <w:szCs w:val="27"/>
        </w:rPr>
        <w:t>4</w:t>
      </w:r>
      <w:r w:rsidRPr="00AD4F86">
        <w:rPr>
          <w:rFonts w:ascii="標楷體" w:eastAsia="標楷體" w:hAnsi="標楷體" w:hint="eastAsia"/>
          <w:sz w:val="27"/>
          <w:szCs w:val="27"/>
        </w:rPr>
        <w:t>3</w:t>
      </w:r>
      <w:r w:rsidR="00014CFB" w:rsidRPr="00AD4F86">
        <w:rPr>
          <w:rFonts w:ascii="標楷體" w:eastAsia="標楷體" w:hAnsi="標楷體" w:hint="eastAsia"/>
          <w:sz w:val="27"/>
          <w:szCs w:val="27"/>
        </w:rPr>
        <w:t>5</w:t>
      </w:r>
      <w:r w:rsidR="00225F14" w:rsidRPr="00AD4F86">
        <w:rPr>
          <w:rFonts w:ascii="標楷體" w:eastAsia="標楷體" w:hAnsi="標楷體" w:hint="eastAsia"/>
          <w:sz w:val="27"/>
          <w:szCs w:val="27"/>
        </w:rPr>
        <w:t>元</w:t>
      </w:r>
      <w:r w:rsidR="004A370C" w:rsidRPr="00AD4F86">
        <w:rPr>
          <w:rFonts w:ascii="標楷體" w:eastAsia="標楷體" w:hAnsi="標楷體" w:hint="eastAsia"/>
          <w:sz w:val="27"/>
          <w:szCs w:val="27"/>
        </w:rPr>
        <w:t>間</w:t>
      </w:r>
      <w:r w:rsidR="000D4C49" w:rsidRPr="00AD4F86">
        <w:rPr>
          <w:rFonts w:ascii="標楷體" w:eastAsia="標楷體" w:hAnsi="標楷體" w:hint="eastAsia"/>
          <w:sz w:val="27"/>
          <w:szCs w:val="27"/>
        </w:rPr>
        <w:t>。</w:t>
      </w:r>
    </w:p>
    <w:p w14:paraId="3915FA1D" w14:textId="77777777" w:rsidR="00DF5BC4" w:rsidRPr="005108B4" w:rsidRDefault="00DF5BC4" w:rsidP="00E0631A">
      <w:pPr>
        <w:jc w:val="both"/>
        <w:rPr>
          <w:rFonts w:ascii="標楷體" w:eastAsia="標楷體" w:hAnsi="標楷體"/>
          <w:sz w:val="27"/>
          <w:szCs w:val="27"/>
        </w:rPr>
      </w:pP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629D3948" w14:textId="7D805EA8" w:rsidR="008D1F3E" w:rsidRPr="00AD4F86" w:rsidRDefault="001B2E47" w:rsidP="0092516E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2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r w:rsidRPr="002B7E84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bookmarkStart w:id="4" w:name="_Hlk97903485"/>
      <w:r w:rsidR="009F297F">
        <w:rPr>
          <w:rFonts w:ascii="標楷體" w:eastAsia="標楷體" w:hAnsi="標楷體"/>
          <w:sz w:val="27"/>
          <w:szCs w:val="27"/>
        </w:rPr>
        <w:t>8,146.7</w:t>
      </w:r>
      <w:r w:rsidR="00496F71" w:rsidRPr="004F15A4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4F15A4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4F15A4">
        <w:rPr>
          <w:rFonts w:ascii="標楷體" w:eastAsia="標楷體" w:hAnsi="標楷體" w:hint="eastAsia"/>
          <w:sz w:val="27"/>
          <w:szCs w:val="27"/>
        </w:rPr>
        <w:t>沖銷。</w:t>
      </w:r>
      <w:r w:rsidR="009F6463" w:rsidRPr="004F15A4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F6463" w:rsidRPr="004F15A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F6463" w:rsidRPr="004F15A4">
        <w:rPr>
          <w:rFonts w:ascii="標楷體" w:eastAsia="標楷體" w:hAnsi="標楷體" w:hint="eastAsia"/>
          <w:sz w:val="27"/>
          <w:szCs w:val="27"/>
        </w:rPr>
        <w:t>存單到期量</w:t>
      </w:r>
      <w:r w:rsidR="004F15A4" w:rsidRPr="004F15A4">
        <w:rPr>
          <w:rFonts w:ascii="標楷體" w:eastAsia="標楷體" w:hAnsi="標楷體" w:hint="eastAsia"/>
          <w:sz w:val="27"/>
          <w:szCs w:val="27"/>
        </w:rPr>
        <w:t>小</w:t>
      </w:r>
      <w:r w:rsidR="009F6463" w:rsidRPr="004F15A4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4E6B71" w:rsidRPr="004F15A4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E6B71" w:rsidRPr="004F15A4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EC4B20" w:rsidRPr="004F15A4">
        <w:rPr>
          <w:rFonts w:ascii="標楷體" w:eastAsia="標楷體" w:hAnsi="標楷體" w:hint="eastAsia"/>
          <w:sz w:val="27"/>
          <w:szCs w:val="27"/>
        </w:rPr>
        <w:t>相對</w:t>
      </w:r>
      <w:proofErr w:type="gramStart"/>
      <w:r w:rsidR="004F15A4" w:rsidRPr="004F15A4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4F15A4" w:rsidRPr="004F15A4">
        <w:rPr>
          <w:rFonts w:ascii="標楷體" w:eastAsia="標楷體" w:hAnsi="標楷體" w:hint="eastAsia"/>
          <w:sz w:val="27"/>
          <w:szCs w:val="27"/>
        </w:rPr>
        <w:t>若</w:t>
      </w:r>
      <w:r w:rsidR="00EC4B20" w:rsidRPr="004F15A4">
        <w:rPr>
          <w:rFonts w:ascii="標楷體" w:eastAsia="標楷體" w:hAnsi="標楷體" w:hint="eastAsia"/>
          <w:sz w:val="27"/>
          <w:szCs w:val="27"/>
        </w:rPr>
        <w:t>上週</w:t>
      </w:r>
      <w:r w:rsidR="00FB4225" w:rsidRPr="004F15A4">
        <w:rPr>
          <w:rFonts w:ascii="標楷體" w:eastAsia="標楷體" w:hAnsi="標楷體" w:hint="eastAsia"/>
          <w:sz w:val="27"/>
          <w:szCs w:val="27"/>
        </w:rPr>
        <w:t>，</w:t>
      </w:r>
      <w:r w:rsidR="00902FCC" w:rsidRPr="004F15A4">
        <w:rPr>
          <w:rFonts w:ascii="標楷體" w:eastAsia="標楷體" w:hAnsi="標楷體" w:hint="eastAsia"/>
          <w:sz w:val="27"/>
          <w:szCs w:val="27"/>
        </w:rPr>
        <w:t>觀察</w:t>
      </w:r>
      <w:r w:rsidR="009F297F" w:rsidRPr="009F297F">
        <w:rPr>
          <w:rFonts w:ascii="標楷體" w:eastAsia="標楷體" w:hAnsi="標楷體" w:hint="eastAsia"/>
          <w:sz w:val="27"/>
          <w:szCs w:val="27"/>
        </w:rPr>
        <w:t>本周近農曆年關，根據央行新聞稿指出，為因應春節期間大量的ATM提款、轉帳等跨行交易需求，金融機構在7天假期預計留存的跨行清算資金可達4179億元，去年10天假期則留存4327億元；資金需求方密切關注農曆春節前市場資金變化。交易部操作上，除視市場狀況彈性調整報價，亦將爭取便宜資金分散至農曆春節之後，藉以兼顧降低本公司資金成本以及調度風險</w:t>
      </w:r>
      <w:r w:rsidR="00C06E1E" w:rsidRPr="00C06E1E">
        <w:rPr>
          <w:rFonts w:ascii="標楷體" w:eastAsia="標楷體" w:hAnsi="標楷體" w:hint="eastAsia"/>
          <w:sz w:val="27"/>
          <w:szCs w:val="27"/>
        </w:rPr>
        <w:t>。</w:t>
      </w:r>
      <w:r w:rsidR="00D97B14" w:rsidRPr="00BA503B">
        <w:rPr>
          <w:rFonts w:ascii="標楷體" w:eastAsia="標楷體" w:hAnsi="標楷體" w:hint="eastAsia"/>
          <w:sz w:val="27"/>
          <w:szCs w:val="27"/>
        </w:rPr>
        <w:t>匯率方面</w:t>
      </w:r>
      <w:r w:rsidR="003B7189">
        <w:rPr>
          <w:rFonts w:ascii="標楷體" w:eastAsia="標楷體" w:hAnsi="標楷體" w:hint="eastAsia"/>
          <w:sz w:val="27"/>
          <w:szCs w:val="27"/>
        </w:rPr>
        <w:t>，</w:t>
      </w:r>
      <w:r w:rsidR="00EE081B" w:rsidRPr="00AD4F86">
        <w:rPr>
          <w:rFonts w:ascii="標楷體" w:eastAsia="標楷體" w:hAnsi="標楷體" w:hint="eastAsia"/>
          <w:sz w:val="27"/>
          <w:szCs w:val="27"/>
        </w:rPr>
        <w:t>由於</w:t>
      </w:r>
      <w:r w:rsidR="00AD4F86" w:rsidRPr="00AD4F86">
        <w:rPr>
          <w:rFonts w:ascii="標楷體" w:eastAsia="標楷體" w:hAnsi="標楷體" w:hint="eastAsia"/>
          <w:sz w:val="27"/>
          <w:szCs w:val="27"/>
        </w:rPr>
        <w:t>美聯</w:t>
      </w:r>
      <w:proofErr w:type="gramStart"/>
      <w:r w:rsidR="00AD4F86" w:rsidRPr="00AD4F8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D4F86" w:rsidRPr="00AD4F86">
        <w:rPr>
          <w:rFonts w:ascii="標楷體" w:eastAsia="標楷體" w:hAnsi="標楷體" w:hint="eastAsia"/>
          <w:sz w:val="27"/>
          <w:szCs w:val="27"/>
        </w:rPr>
        <w:t>會主席鮑爾在FOMC會議後的會後聲明，淡化聯</w:t>
      </w:r>
      <w:proofErr w:type="gramStart"/>
      <w:r w:rsidR="00AD4F86" w:rsidRPr="00AD4F8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D4F86" w:rsidRPr="00AD4F86">
        <w:rPr>
          <w:rFonts w:ascii="標楷體" w:eastAsia="標楷體" w:hAnsi="標楷體" w:hint="eastAsia"/>
          <w:sz w:val="27"/>
          <w:szCs w:val="27"/>
        </w:rPr>
        <w:t>會3月降息可能性，一度使美元強勢反彈，但此一利多已明顯鈍化，美元指數下挫，激勵主要</w:t>
      </w:r>
      <w:proofErr w:type="gramStart"/>
      <w:r w:rsidR="00AD4F86" w:rsidRPr="00AD4F86">
        <w:rPr>
          <w:rFonts w:ascii="標楷體" w:eastAsia="標楷體" w:hAnsi="標楷體" w:hint="eastAsia"/>
          <w:sz w:val="27"/>
          <w:szCs w:val="27"/>
        </w:rPr>
        <w:t>亞幣翻</w:t>
      </w:r>
      <w:proofErr w:type="gramEnd"/>
      <w:r w:rsidR="00AD4F86" w:rsidRPr="00AD4F86">
        <w:rPr>
          <w:rFonts w:ascii="標楷體" w:eastAsia="標楷體" w:hAnsi="標楷體" w:hint="eastAsia"/>
          <w:sz w:val="27"/>
          <w:szCs w:val="27"/>
        </w:rPr>
        <w:t>升</w:t>
      </w:r>
      <w:r w:rsidR="00EE081B" w:rsidRPr="00AD4F86">
        <w:rPr>
          <w:rFonts w:ascii="標楷體" w:eastAsia="標楷體" w:hAnsi="標楷體" w:hint="eastAsia"/>
          <w:sz w:val="27"/>
          <w:szCs w:val="27"/>
        </w:rPr>
        <w:t>，</w:t>
      </w:r>
      <w:r w:rsidR="00AD4F86" w:rsidRPr="00AD4F86">
        <w:rPr>
          <w:rFonts w:ascii="標楷體" w:eastAsia="標楷體" w:hAnsi="標楷體" w:hint="eastAsia"/>
          <w:sz w:val="27"/>
          <w:szCs w:val="27"/>
        </w:rPr>
        <w:t>其中台灣主要貿易對手國貨幣韓元升值</w:t>
      </w:r>
      <w:r w:rsidR="00AD4F86" w:rsidRPr="00AD4F86">
        <w:rPr>
          <w:rFonts w:ascii="標楷體" w:eastAsia="標楷體" w:hAnsi="標楷體" w:hint="eastAsia"/>
          <w:sz w:val="27"/>
          <w:szCs w:val="27"/>
        </w:rPr>
        <w:t>幅度最大</w:t>
      </w:r>
      <w:r w:rsidR="00AD4F86" w:rsidRPr="00AD4F86">
        <w:rPr>
          <w:rFonts w:ascii="標楷體" w:eastAsia="標楷體" w:hAnsi="標楷體" w:hint="eastAsia"/>
          <w:sz w:val="27"/>
          <w:szCs w:val="27"/>
        </w:rPr>
        <w:t>，登上「最</w:t>
      </w:r>
      <w:proofErr w:type="gramStart"/>
      <w:r w:rsidR="00AD4F86" w:rsidRPr="00AD4F86">
        <w:rPr>
          <w:rFonts w:ascii="標楷體" w:eastAsia="標楷體" w:hAnsi="標楷體" w:hint="eastAsia"/>
          <w:sz w:val="27"/>
          <w:szCs w:val="27"/>
        </w:rPr>
        <w:t>強亞幣</w:t>
      </w:r>
      <w:proofErr w:type="gramEnd"/>
      <w:r w:rsidR="00AD4F86" w:rsidRPr="00AD4F86">
        <w:rPr>
          <w:rFonts w:ascii="標楷體" w:eastAsia="標楷體" w:hAnsi="標楷體" w:hint="eastAsia"/>
          <w:sz w:val="27"/>
          <w:szCs w:val="27"/>
        </w:rPr>
        <w:t>」</w:t>
      </w:r>
      <w:r w:rsidR="00AD4F86" w:rsidRPr="00AD4F86">
        <w:rPr>
          <w:rFonts w:ascii="標楷體" w:eastAsia="標楷體" w:hAnsi="標楷體" w:hint="eastAsia"/>
          <w:sz w:val="27"/>
          <w:szCs w:val="27"/>
        </w:rPr>
        <w:t>，</w:t>
      </w:r>
      <w:r w:rsidR="00AD4F86" w:rsidRPr="00AD4F86">
        <w:rPr>
          <w:rFonts w:ascii="標楷體" w:eastAsia="標楷體" w:hAnsi="標楷體" w:hint="eastAsia"/>
          <w:sz w:val="27"/>
          <w:szCs w:val="27"/>
        </w:rPr>
        <w:t>展望後市，</w:t>
      </w:r>
      <w:proofErr w:type="gramStart"/>
      <w:r w:rsidR="00AD4F86" w:rsidRPr="00AD4F8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D4F86" w:rsidRPr="00AD4F86">
        <w:rPr>
          <w:rFonts w:ascii="標楷體" w:eastAsia="標楷體" w:hAnsi="標楷體" w:hint="eastAsia"/>
          <w:sz w:val="27"/>
          <w:szCs w:val="27"/>
        </w:rPr>
        <w:t>銀主管指出，兔年</w:t>
      </w:r>
      <w:proofErr w:type="gramStart"/>
      <w:r w:rsidR="00AD4F86" w:rsidRPr="00AD4F8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D4F86" w:rsidRPr="00AD4F86">
        <w:rPr>
          <w:rFonts w:ascii="標楷體" w:eastAsia="標楷體" w:hAnsi="標楷體" w:hint="eastAsia"/>
          <w:sz w:val="27"/>
          <w:szCs w:val="27"/>
        </w:rPr>
        <w:t>市7日封關、5日為股市最後交易日，因出口商拋</w:t>
      </w:r>
      <w:proofErr w:type="gramStart"/>
      <w:r w:rsidR="00AD4F86" w:rsidRPr="00AD4F8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D4F86" w:rsidRPr="00AD4F86">
        <w:rPr>
          <w:rFonts w:ascii="標楷體" w:eastAsia="標楷體" w:hAnsi="標楷體" w:hint="eastAsia"/>
          <w:sz w:val="27"/>
          <w:szCs w:val="27"/>
        </w:rPr>
        <w:t>需求旺盛，預估農曆年前，新台幣匯率仍將位於31~31.5元區間波動整理。</w:t>
      </w:r>
    </w:p>
    <w:p w14:paraId="26D85B70" w14:textId="77777777" w:rsidR="0059777C" w:rsidRPr="00F30AF9" w:rsidRDefault="0059777C" w:rsidP="001A4C7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F3D13" w:rsidRPr="00734713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6F1A3915" w:rsidR="00FF3D13" w:rsidRPr="003D34CB" w:rsidRDefault="009F297F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FF3D13"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FF3D13" w:rsidRPr="003D34CB" w:rsidRDefault="00FF3D13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8A7A28C" w:rsidR="00FF3D13" w:rsidRPr="009F297F" w:rsidRDefault="00FF3D13" w:rsidP="00FF3D1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bookmarkStart w:id="5" w:name="_Hlk157150384"/>
            <w:r w:rsidRPr="009F297F">
              <w:rPr>
                <w:rFonts w:ascii="標楷體" w:eastAsia="標楷體" w:hAnsi="標楷體"/>
                <w:sz w:val="27"/>
                <w:szCs w:val="27"/>
              </w:rPr>
              <w:t>3,</w:t>
            </w:r>
            <w:bookmarkEnd w:id="5"/>
            <w:r w:rsidR="009F297F" w:rsidRPr="009F297F">
              <w:rPr>
                <w:rFonts w:ascii="標楷體" w:eastAsia="標楷體" w:hAnsi="標楷體"/>
                <w:sz w:val="27"/>
                <w:szCs w:val="27"/>
              </w:rPr>
              <w:t>623.5</w:t>
            </w:r>
            <w:r w:rsidRPr="009F297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FF3D13" w:rsidRPr="006E3CCD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54D7DAC1" w:rsidR="00FF3D13" w:rsidRPr="003D34CB" w:rsidRDefault="009F297F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FF3D13"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FF3D13" w:rsidRPr="003D34CB" w:rsidRDefault="00FF3D13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7442EFEE" w:rsidR="00FF3D13" w:rsidRPr="009F297F" w:rsidRDefault="009F297F" w:rsidP="00FF3D13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9F297F">
              <w:rPr>
                <w:rFonts w:ascii="標楷體" w:eastAsia="標楷體" w:hAnsi="標楷體"/>
                <w:sz w:val="27"/>
                <w:szCs w:val="27"/>
              </w:rPr>
              <w:t>2,274.7</w:t>
            </w:r>
            <w:r w:rsidR="00FF3D13" w:rsidRPr="009F297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FF3D13" w:rsidRPr="006E3CCD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6D4277B9" w:rsidR="00FF3D13" w:rsidRPr="003D34CB" w:rsidRDefault="009F297F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FF3D13"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FF3D13" w:rsidRPr="003D34CB" w:rsidRDefault="00FF3D13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38F95810" w:rsidR="00FF3D13" w:rsidRPr="009F297F" w:rsidRDefault="009F297F" w:rsidP="00FF3D1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9F297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9F297F">
              <w:rPr>
                <w:rFonts w:ascii="標楷體" w:eastAsia="標楷體" w:hAnsi="標楷體"/>
                <w:sz w:val="27"/>
                <w:szCs w:val="27"/>
              </w:rPr>
              <w:t>,248.50</w:t>
            </w:r>
          </w:p>
        </w:tc>
      </w:tr>
      <w:tr w:rsidR="009F297F" w:rsidRPr="006E3CCD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1591E5CB" w:rsidR="009F297F" w:rsidRDefault="009F297F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19295ED6" w:rsidR="009F297F" w:rsidRPr="003D34CB" w:rsidRDefault="009F297F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2D0C3D8F" w:rsidR="009F297F" w:rsidRPr="009F297F" w:rsidRDefault="009F297F" w:rsidP="00FF3D1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9F297F">
              <w:rPr>
                <w:rFonts w:ascii="標楷體" w:eastAsia="標楷體" w:hAnsi="標楷體"/>
                <w:sz w:val="27"/>
                <w:szCs w:val="27"/>
              </w:rPr>
              <w:t>8,146.7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Pr="00C3149D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DA5BA3" w:rsidRPr="00C3149D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1738" w14:textId="77777777" w:rsidR="00641F06" w:rsidRDefault="00641F06" w:rsidP="00FC15B9">
      <w:r>
        <w:separator/>
      </w:r>
    </w:p>
  </w:endnote>
  <w:endnote w:type="continuationSeparator" w:id="0">
    <w:p w14:paraId="57E923FB" w14:textId="77777777" w:rsidR="00641F06" w:rsidRDefault="00641F0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CE7F" w14:textId="77777777" w:rsidR="00641F06" w:rsidRDefault="00641F06" w:rsidP="00FC15B9">
      <w:r>
        <w:separator/>
      </w:r>
    </w:p>
  </w:footnote>
  <w:footnote w:type="continuationSeparator" w:id="0">
    <w:p w14:paraId="2A514010" w14:textId="77777777" w:rsidR="00641F06" w:rsidRDefault="00641F0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C5E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A14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534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67F50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D89"/>
    <w:rsid w:val="00080F69"/>
    <w:rsid w:val="00080FF3"/>
    <w:rsid w:val="0008128C"/>
    <w:rsid w:val="000813C5"/>
    <w:rsid w:val="000813EE"/>
    <w:rsid w:val="00081525"/>
    <w:rsid w:val="0008174D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B05"/>
    <w:rsid w:val="00091DFF"/>
    <w:rsid w:val="0009208D"/>
    <w:rsid w:val="000921AD"/>
    <w:rsid w:val="00092581"/>
    <w:rsid w:val="000925B7"/>
    <w:rsid w:val="00092795"/>
    <w:rsid w:val="000929E7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1C0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4E9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B33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6C9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3E61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9B7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E9E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019"/>
    <w:rsid w:val="001000AF"/>
    <w:rsid w:val="00100309"/>
    <w:rsid w:val="001003B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1FA7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8D8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34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C10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1D8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0E6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191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6CA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2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0B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BE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EC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BF"/>
    <w:rsid w:val="001E6781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D14"/>
    <w:rsid w:val="00202E1D"/>
    <w:rsid w:val="00202F09"/>
    <w:rsid w:val="00202F76"/>
    <w:rsid w:val="0020306A"/>
    <w:rsid w:val="002030FB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208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7"/>
    <w:rsid w:val="00245B4A"/>
    <w:rsid w:val="00246025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428"/>
    <w:rsid w:val="00253545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1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2227"/>
    <w:rsid w:val="002724FD"/>
    <w:rsid w:val="00272535"/>
    <w:rsid w:val="00272645"/>
    <w:rsid w:val="0027272D"/>
    <w:rsid w:val="002729A9"/>
    <w:rsid w:val="00272B07"/>
    <w:rsid w:val="00272DAC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6A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2C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DE3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766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C29"/>
    <w:rsid w:val="002F3ED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B51"/>
    <w:rsid w:val="00324C2B"/>
    <w:rsid w:val="00324C6E"/>
    <w:rsid w:val="00324F78"/>
    <w:rsid w:val="003251B9"/>
    <w:rsid w:val="003253A4"/>
    <w:rsid w:val="00325433"/>
    <w:rsid w:val="00325457"/>
    <w:rsid w:val="00325A95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B6E"/>
    <w:rsid w:val="00344C37"/>
    <w:rsid w:val="00344DEA"/>
    <w:rsid w:val="003452A9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C56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98E"/>
    <w:rsid w:val="003A1BE9"/>
    <w:rsid w:val="003A1C62"/>
    <w:rsid w:val="003A1C92"/>
    <w:rsid w:val="003A20A9"/>
    <w:rsid w:val="003A2141"/>
    <w:rsid w:val="003A2235"/>
    <w:rsid w:val="003A2464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4BB"/>
    <w:rsid w:val="003B668E"/>
    <w:rsid w:val="003B6C4A"/>
    <w:rsid w:val="003B6C84"/>
    <w:rsid w:val="003B6C86"/>
    <w:rsid w:val="003B6CE4"/>
    <w:rsid w:val="003B7189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3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0EDF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1C1"/>
    <w:rsid w:val="003D23DE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800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DE6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8AE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70B6"/>
    <w:rsid w:val="004073B9"/>
    <w:rsid w:val="004075A5"/>
    <w:rsid w:val="0040787C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590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76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30C5"/>
    <w:rsid w:val="004531B0"/>
    <w:rsid w:val="00453244"/>
    <w:rsid w:val="0045349F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647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74F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70E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5C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B71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772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26"/>
    <w:rsid w:val="004F6A51"/>
    <w:rsid w:val="004F6A93"/>
    <w:rsid w:val="004F6AB7"/>
    <w:rsid w:val="004F6AF6"/>
    <w:rsid w:val="004F6BD3"/>
    <w:rsid w:val="004F6C9E"/>
    <w:rsid w:val="004F6D2E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B4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0F46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3B"/>
    <w:rsid w:val="00530DBB"/>
    <w:rsid w:val="00530EC2"/>
    <w:rsid w:val="0053133C"/>
    <w:rsid w:val="005316D4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BCC"/>
    <w:rsid w:val="00532DEB"/>
    <w:rsid w:val="0053332D"/>
    <w:rsid w:val="00533361"/>
    <w:rsid w:val="005334F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1F36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CD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D6B"/>
    <w:rsid w:val="00551E70"/>
    <w:rsid w:val="005521A8"/>
    <w:rsid w:val="005524CB"/>
    <w:rsid w:val="005524E4"/>
    <w:rsid w:val="00552AE9"/>
    <w:rsid w:val="00552AFC"/>
    <w:rsid w:val="00552BB2"/>
    <w:rsid w:val="00552C0A"/>
    <w:rsid w:val="00552DFF"/>
    <w:rsid w:val="00552F3D"/>
    <w:rsid w:val="00552F5B"/>
    <w:rsid w:val="005530A2"/>
    <w:rsid w:val="0055310F"/>
    <w:rsid w:val="0055314A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32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A18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230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004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4F22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5FE"/>
    <w:rsid w:val="005E598D"/>
    <w:rsid w:val="005E5B62"/>
    <w:rsid w:val="005E5C5F"/>
    <w:rsid w:val="005E5CA2"/>
    <w:rsid w:val="005E5CD9"/>
    <w:rsid w:val="005E5E0C"/>
    <w:rsid w:val="005E613A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252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0C"/>
    <w:rsid w:val="005F70BD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B3F"/>
    <w:rsid w:val="00600EC8"/>
    <w:rsid w:val="00600FB7"/>
    <w:rsid w:val="00601183"/>
    <w:rsid w:val="006011F8"/>
    <w:rsid w:val="00601545"/>
    <w:rsid w:val="00601817"/>
    <w:rsid w:val="00601DAA"/>
    <w:rsid w:val="00601F14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D7C"/>
    <w:rsid w:val="00624E12"/>
    <w:rsid w:val="00624E6A"/>
    <w:rsid w:val="00624F7C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1F5E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F06"/>
    <w:rsid w:val="0064244A"/>
    <w:rsid w:val="0064250A"/>
    <w:rsid w:val="006425D4"/>
    <w:rsid w:val="006425FF"/>
    <w:rsid w:val="006426E9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AB1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2FA0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7C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DD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6"/>
    <w:rsid w:val="006B747D"/>
    <w:rsid w:val="006B753A"/>
    <w:rsid w:val="006B7A26"/>
    <w:rsid w:val="006B7AEC"/>
    <w:rsid w:val="006B7CC7"/>
    <w:rsid w:val="006B7DA2"/>
    <w:rsid w:val="006B7DEA"/>
    <w:rsid w:val="006B7E33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3D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4DA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BD0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8F8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7E3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BDB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395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430"/>
    <w:rsid w:val="007F065F"/>
    <w:rsid w:val="007F0A35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16"/>
    <w:rsid w:val="00802D8E"/>
    <w:rsid w:val="0080309C"/>
    <w:rsid w:val="00803185"/>
    <w:rsid w:val="00803551"/>
    <w:rsid w:val="008037B9"/>
    <w:rsid w:val="00803812"/>
    <w:rsid w:val="00803816"/>
    <w:rsid w:val="00803834"/>
    <w:rsid w:val="00803912"/>
    <w:rsid w:val="00803C43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33B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C9C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E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684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6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834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9C0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E49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522"/>
    <w:rsid w:val="008D2CCA"/>
    <w:rsid w:val="008D2DCF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CEE"/>
    <w:rsid w:val="008E3E5A"/>
    <w:rsid w:val="008E3ED8"/>
    <w:rsid w:val="008E4094"/>
    <w:rsid w:val="008E43B0"/>
    <w:rsid w:val="008E4420"/>
    <w:rsid w:val="008E4425"/>
    <w:rsid w:val="008E443A"/>
    <w:rsid w:val="008E44D7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6BF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2FCC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353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42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66B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280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6E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295"/>
    <w:rsid w:val="0093746B"/>
    <w:rsid w:val="0093765D"/>
    <w:rsid w:val="00937757"/>
    <w:rsid w:val="00937AEF"/>
    <w:rsid w:val="00937B41"/>
    <w:rsid w:val="00937BDC"/>
    <w:rsid w:val="00937DD3"/>
    <w:rsid w:val="00937F10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A75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3A0"/>
    <w:rsid w:val="00966722"/>
    <w:rsid w:val="00966834"/>
    <w:rsid w:val="00966B59"/>
    <w:rsid w:val="00966C1C"/>
    <w:rsid w:val="00966C27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3A2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0FC2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B1"/>
    <w:rsid w:val="009F35DA"/>
    <w:rsid w:val="009F3710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398"/>
    <w:rsid w:val="00A1743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8C6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3D5"/>
    <w:rsid w:val="00A7345C"/>
    <w:rsid w:val="00A73769"/>
    <w:rsid w:val="00A73793"/>
    <w:rsid w:val="00A737BB"/>
    <w:rsid w:val="00A73BD1"/>
    <w:rsid w:val="00A73CC0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CBD"/>
    <w:rsid w:val="00AB4F71"/>
    <w:rsid w:val="00AB54FA"/>
    <w:rsid w:val="00AB5515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4A8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498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CC9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491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00"/>
    <w:rsid w:val="00B12792"/>
    <w:rsid w:val="00B127E4"/>
    <w:rsid w:val="00B12818"/>
    <w:rsid w:val="00B12C6F"/>
    <w:rsid w:val="00B12DEE"/>
    <w:rsid w:val="00B1302B"/>
    <w:rsid w:val="00B13282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1D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8C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DF7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2CAC"/>
    <w:rsid w:val="00B930A7"/>
    <w:rsid w:val="00B931AC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62F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849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5E9E"/>
    <w:rsid w:val="00BF600D"/>
    <w:rsid w:val="00BF60BC"/>
    <w:rsid w:val="00BF64DD"/>
    <w:rsid w:val="00BF6B02"/>
    <w:rsid w:val="00BF6D5C"/>
    <w:rsid w:val="00BF70CA"/>
    <w:rsid w:val="00BF7190"/>
    <w:rsid w:val="00BF7270"/>
    <w:rsid w:val="00BF7926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A0C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6E1E"/>
    <w:rsid w:val="00C07290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96A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5E8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D0C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6CF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A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8B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19B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683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4E6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04C"/>
    <w:rsid w:val="00D7554C"/>
    <w:rsid w:val="00D7597F"/>
    <w:rsid w:val="00D75F76"/>
    <w:rsid w:val="00D76158"/>
    <w:rsid w:val="00D761CF"/>
    <w:rsid w:val="00D763EE"/>
    <w:rsid w:val="00D764D4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5FB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142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EE"/>
    <w:rsid w:val="00DB33D8"/>
    <w:rsid w:val="00DB344E"/>
    <w:rsid w:val="00DB350A"/>
    <w:rsid w:val="00DB39FD"/>
    <w:rsid w:val="00DB3A69"/>
    <w:rsid w:val="00DB3B74"/>
    <w:rsid w:val="00DB40EF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893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AFF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A62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1EB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47A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7AF"/>
    <w:rsid w:val="00E408CC"/>
    <w:rsid w:val="00E40C94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4B5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6E4"/>
    <w:rsid w:val="00E76743"/>
    <w:rsid w:val="00E76A4B"/>
    <w:rsid w:val="00E76B27"/>
    <w:rsid w:val="00E76B9A"/>
    <w:rsid w:val="00E76DD8"/>
    <w:rsid w:val="00E76E61"/>
    <w:rsid w:val="00E770CB"/>
    <w:rsid w:val="00E7712A"/>
    <w:rsid w:val="00E7714B"/>
    <w:rsid w:val="00E7727C"/>
    <w:rsid w:val="00E775D3"/>
    <w:rsid w:val="00E77690"/>
    <w:rsid w:val="00E77BD4"/>
    <w:rsid w:val="00E801F7"/>
    <w:rsid w:val="00E805CC"/>
    <w:rsid w:val="00E806FC"/>
    <w:rsid w:val="00E807D1"/>
    <w:rsid w:val="00E80A5A"/>
    <w:rsid w:val="00E80ACB"/>
    <w:rsid w:val="00E80AE1"/>
    <w:rsid w:val="00E80D03"/>
    <w:rsid w:val="00E80DCE"/>
    <w:rsid w:val="00E811A1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E64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6E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2F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54D"/>
    <w:rsid w:val="00EB76E3"/>
    <w:rsid w:val="00EB79A6"/>
    <w:rsid w:val="00EB7A6F"/>
    <w:rsid w:val="00EB7D34"/>
    <w:rsid w:val="00EB7FD0"/>
    <w:rsid w:val="00EC0030"/>
    <w:rsid w:val="00EC01B6"/>
    <w:rsid w:val="00EC07C5"/>
    <w:rsid w:val="00EC0ADB"/>
    <w:rsid w:val="00EC0B79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72B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47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29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C75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9E6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548"/>
    <w:rsid w:val="00F5560C"/>
    <w:rsid w:val="00F556DA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8D6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18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AE1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72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A4"/>
    <w:rsid w:val="00FA62F7"/>
    <w:rsid w:val="00FA665B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225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1E50"/>
    <w:rsid w:val="00FC2149"/>
    <w:rsid w:val="00FC2260"/>
    <w:rsid w:val="00FC270E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FEF"/>
    <w:rsid w:val="00FE30D5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56</Characters>
  <Application>Microsoft Office Word</Application>
  <DocSecurity>0</DocSecurity>
  <Lines>7</Lines>
  <Paragraphs>2</Paragraphs>
  <ScaleCrop>false</ScaleCrop>
  <Company>大中票券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7</cp:revision>
  <cp:lastPrinted>2024-02-05T00:19:00Z</cp:lastPrinted>
  <dcterms:created xsi:type="dcterms:W3CDTF">2024-02-02T08:01:00Z</dcterms:created>
  <dcterms:modified xsi:type="dcterms:W3CDTF">2024-02-05T00:21:00Z</dcterms:modified>
</cp:coreProperties>
</file>